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CC" w:rsidRPr="00F47B8D" w:rsidRDefault="009F68CC" w:rsidP="009F68CC">
      <w:pPr>
        <w:rPr>
          <w:sz w:val="18"/>
          <w:szCs w:val="18"/>
        </w:rPr>
      </w:pPr>
      <w:bookmarkStart w:id="0" w:name="_GoBack"/>
      <w:bookmarkEnd w:id="0"/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3686"/>
        <w:gridCol w:w="1551"/>
        <w:gridCol w:w="1993"/>
        <w:gridCol w:w="3544"/>
      </w:tblGrid>
      <w:tr w:rsidR="009F68CC" w:rsidRPr="00F47B8D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F47B8D" w:rsidRDefault="00551EF4" w:rsidP="008F6417">
            <w:pPr>
              <w:pStyle w:val="a5"/>
              <w:rPr>
                <w:b/>
                <w:sz w:val="18"/>
                <w:szCs w:val="18"/>
              </w:rPr>
            </w:pPr>
            <w:r w:rsidRPr="00F47B8D">
              <w:rPr>
                <w:b/>
                <w:sz w:val="18"/>
                <w:szCs w:val="18"/>
              </w:rPr>
              <w:t xml:space="preserve"> Дополнительное соглашение </w:t>
            </w:r>
          </w:p>
          <w:p w:rsidR="009F68CC" w:rsidRPr="00F47B8D" w:rsidRDefault="009F68CC" w:rsidP="008F6417">
            <w:pPr>
              <w:pStyle w:val="a5"/>
              <w:rPr>
                <w:b/>
                <w:sz w:val="18"/>
                <w:szCs w:val="18"/>
              </w:rPr>
            </w:pPr>
            <w:r w:rsidRPr="00F47B8D">
              <w:rPr>
                <w:sz w:val="18"/>
                <w:szCs w:val="18"/>
              </w:rPr>
              <w:t>к</w:t>
            </w:r>
            <w:r w:rsidRPr="00F47B8D">
              <w:rPr>
                <w:b/>
                <w:sz w:val="18"/>
                <w:szCs w:val="18"/>
              </w:rPr>
              <w:t xml:space="preserve"> </w:t>
            </w:r>
            <w:r w:rsidRPr="00F47B8D">
              <w:rPr>
                <w:sz w:val="18"/>
                <w:szCs w:val="18"/>
              </w:rPr>
              <w:t>договору</w:t>
            </w:r>
            <w:r w:rsidRPr="00F47B8D">
              <w:rPr>
                <w:b/>
                <w:sz w:val="18"/>
                <w:szCs w:val="18"/>
              </w:rPr>
              <w:t xml:space="preserve"> </w:t>
            </w:r>
            <w:r w:rsidRPr="00F47B8D">
              <w:rPr>
                <w:sz w:val="18"/>
                <w:szCs w:val="18"/>
              </w:rPr>
              <w:t xml:space="preserve">№ </w:t>
            </w:r>
            <w:r w:rsidR="00347612" w:rsidRPr="00F47B8D">
              <w:rPr>
                <w:sz w:val="18"/>
                <w:szCs w:val="18"/>
                <w:u w:val="single"/>
              </w:rPr>
              <w:t xml:space="preserve">   </w:t>
            </w:r>
          </w:p>
          <w:p w:rsidR="009F68CC" w:rsidRPr="00F47B8D" w:rsidRDefault="009F68CC" w:rsidP="008F6417">
            <w:pPr>
              <w:pStyle w:val="a5"/>
              <w:rPr>
                <w:sz w:val="18"/>
                <w:szCs w:val="18"/>
              </w:rPr>
            </w:pPr>
            <w:r w:rsidRPr="00F47B8D">
              <w:rPr>
                <w:sz w:val="18"/>
                <w:szCs w:val="18"/>
              </w:rPr>
              <w:t>об образовании на обучение по образовательным программам среднего профессионального образования</w:t>
            </w:r>
          </w:p>
          <w:p w:rsidR="009F68CC" w:rsidRPr="00F47B8D" w:rsidRDefault="009F68CC" w:rsidP="008F6417">
            <w:pPr>
              <w:pStyle w:val="a5"/>
              <w:ind w:firstLine="0"/>
              <w:rPr>
                <w:b/>
                <w:sz w:val="18"/>
                <w:szCs w:val="18"/>
              </w:rPr>
            </w:pPr>
          </w:p>
        </w:tc>
      </w:tr>
      <w:tr w:rsidR="009F68CC" w:rsidRPr="00585326" w:rsidTr="008F6417"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8CC" w:rsidRPr="00F47B8D" w:rsidRDefault="009F68CC" w:rsidP="008F6417">
            <w:pPr>
              <w:pStyle w:val="a5"/>
              <w:ind w:firstLine="0"/>
              <w:jc w:val="left"/>
              <w:rPr>
                <w:b/>
                <w:sz w:val="18"/>
                <w:szCs w:val="18"/>
              </w:rPr>
            </w:pPr>
            <w:r w:rsidRPr="00F47B8D">
              <w:rPr>
                <w:sz w:val="18"/>
                <w:szCs w:val="18"/>
              </w:rPr>
              <w:t xml:space="preserve">г. Ставрополь </w:t>
            </w: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8CC" w:rsidRPr="00585326" w:rsidRDefault="00AF16C5" w:rsidP="00AF16C5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 xml:space="preserve">                                                                </w:t>
            </w:r>
            <w:r w:rsidR="009B7263" w:rsidRPr="00585326">
              <w:rPr>
                <w:sz w:val="18"/>
                <w:szCs w:val="18"/>
              </w:rPr>
              <w:t xml:space="preserve">                            </w:t>
            </w:r>
            <w:r w:rsidR="00C50474" w:rsidRPr="00585326">
              <w:rPr>
                <w:sz w:val="18"/>
                <w:szCs w:val="18"/>
              </w:rPr>
              <w:t>2023</w:t>
            </w:r>
            <w:r w:rsidRPr="00585326">
              <w:rPr>
                <w:sz w:val="18"/>
                <w:szCs w:val="18"/>
              </w:rPr>
              <w:t xml:space="preserve"> </w:t>
            </w:r>
            <w:r w:rsidR="009F68CC" w:rsidRPr="00585326">
              <w:rPr>
                <w:sz w:val="18"/>
                <w:szCs w:val="18"/>
              </w:rPr>
              <w:t>г.</w:t>
            </w:r>
          </w:p>
        </w:tc>
      </w:tr>
      <w:tr w:rsidR="009F68CC" w:rsidRPr="00585326" w:rsidTr="008F6417"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8CC" w:rsidRPr="00F47B8D" w:rsidRDefault="009F68CC" w:rsidP="008F6417">
            <w:pPr>
              <w:pStyle w:val="a5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8CC" w:rsidRPr="00585326" w:rsidRDefault="009F68CC" w:rsidP="008F6417">
            <w:pPr>
              <w:pStyle w:val="a5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F68CC" w:rsidRPr="00585326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585326" w:rsidRDefault="00C50474" w:rsidP="00AF16C5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  <w:lang w:eastAsia="en-US"/>
              </w:rPr>
              <w:t>Государственное бюджетное профессиональное образовательное учреждение Ставропольского края «Ставропольский базовый медицинский колледж» (ГБПОУ СК «Ставропольский базовый медицинский колледж»), включенное в Единый государственный реестр юридических лиц за № ОГРН 1022601958598, осуществляющее свою деятельность в соответствии с лицензией, выданной 21 июля 2016 г. министерством образования и молодежной политики Ставропольского края, регистрационный номер Л035-01217-26/00239389, имеющее свидетельство о государственной аккредитации  серии 26А01 № 0000138, регистрационный номер 3078, выданное 16 марта 2020 г. министерством образования Ставропольского края, на срок до 16 марта 2026 г</w:t>
            </w:r>
            <w:r w:rsidR="00551EF4" w:rsidRPr="00585326">
              <w:rPr>
                <w:sz w:val="18"/>
                <w:szCs w:val="18"/>
                <w:lang w:eastAsia="en-US"/>
              </w:rPr>
              <w:t>., в лице директора Корякина Константина Ивановича, действующего на основании Устава (далее - Исполнитель)</w:t>
            </w:r>
            <w:r w:rsidR="00551EF4" w:rsidRPr="00585326">
              <w:rPr>
                <w:sz w:val="18"/>
                <w:szCs w:val="18"/>
              </w:rPr>
              <w:t>, с одной стороны</w:t>
            </w:r>
          </w:p>
        </w:tc>
      </w:tr>
      <w:tr w:rsidR="009F68CC" w:rsidRPr="00585326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585326" w:rsidRDefault="009F68CC" w:rsidP="00347612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 xml:space="preserve">и </w:t>
            </w:r>
            <w:r w:rsidR="00347612" w:rsidRPr="00585326">
              <w:rPr>
                <w:b/>
                <w:sz w:val="18"/>
                <w:szCs w:val="18"/>
              </w:rPr>
              <w:t>_____________________</w:t>
            </w:r>
            <w:proofErr w:type="gramStart"/>
            <w:r w:rsidR="00347612" w:rsidRPr="00585326">
              <w:rPr>
                <w:b/>
                <w:sz w:val="18"/>
                <w:szCs w:val="18"/>
              </w:rPr>
              <w:t>_</w:t>
            </w:r>
            <w:r w:rsidRPr="00585326">
              <w:rPr>
                <w:b/>
                <w:sz w:val="18"/>
                <w:szCs w:val="18"/>
              </w:rPr>
              <w:t>(</w:t>
            </w:r>
            <w:proofErr w:type="gramEnd"/>
            <w:r w:rsidRPr="00585326">
              <w:rPr>
                <w:b/>
                <w:sz w:val="18"/>
                <w:szCs w:val="18"/>
              </w:rPr>
              <w:t xml:space="preserve">далее - Заказчик), </w:t>
            </w:r>
            <w:r w:rsidRPr="00585326">
              <w:rPr>
                <w:sz w:val="18"/>
                <w:szCs w:val="18"/>
              </w:rPr>
              <w:t>с другой стороны,</w:t>
            </w:r>
          </w:p>
        </w:tc>
      </w:tr>
      <w:tr w:rsidR="009F68CC" w:rsidRPr="00585326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585326" w:rsidRDefault="009F68CC" w:rsidP="00347612">
            <w:pPr>
              <w:pStyle w:val="a5"/>
              <w:ind w:firstLine="0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>и</w:t>
            </w:r>
            <w:r w:rsidRPr="00585326">
              <w:rPr>
                <w:b/>
                <w:sz w:val="18"/>
                <w:szCs w:val="18"/>
              </w:rPr>
              <w:t xml:space="preserve"> </w:t>
            </w:r>
            <w:r w:rsidR="00347612" w:rsidRPr="00585326">
              <w:rPr>
                <w:b/>
                <w:sz w:val="18"/>
                <w:szCs w:val="18"/>
              </w:rPr>
              <w:t>_____________________</w:t>
            </w:r>
            <w:proofErr w:type="gramStart"/>
            <w:r w:rsidR="00347612" w:rsidRPr="00585326">
              <w:rPr>
                <w:b/>
                <w:sz w:val="18"/>
                <w:szCs w:val="18"/>
              </w:rPr>
              <w:t>_</w:t>
            </w:r>
            <w:r w:rsidRPr="00585326">
              <w:rPr>
                <w:b/>
                <w:sz w:val="18"/>
                <w:szCs w:val="18"/>
              </w:rPr>
              <w:t>(</w:t>
            </w:r>
            <w:proofErr w:type="gramEnd"/>
            <w:r w:rsidRPr="00585326">
              <w:rPr>
                <w:b/>
                <w:sz w:val="18"/>
                <w:szCs w:val="18"/>
              </w:rPr>
              <w:t xml:space="preserve">далее - </w:t>
            </w:r>
            <w:r w:rsidR="001F11D7" w:rsidRPr="00585326">
              <w:rPr>
                <w:b/>
                <w:sz w:val="18"/>
                <w:szCs w:val="18"/>
              </w:rPr>
              <w:t xml:space="preserve"> </w:t>
            </w:r>
            <w:r w:rsidRPr="00585326">
              <w:rPr>
                <w:b/>
                <w:sz w:val="18"/>
                <w:szCs w:val="18"/>
              </w:rPr>
              <w:t>Обучающийся),</w:t>
            </w:r>
            <w:r w:rsidRPr="00585326">
              <w:rPr>
                <w:sz w:val="18"/>
                <w:szCs w:val="18"/>
              </w:rPr>
              <w:t xml:space="preserve"> с третьей стороны,</w:t>
            </w:r>
          </w:p>
        </w:tc>
      </w:tr>
      <w:tr w:rsidR="009F68CC" w:rsidRPr="00585326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585326" w:rsidRDefault="009F68CC" w:rsidP="008F6417">
            <w:pPr>
              <w:pStyle w:val="a5"/>
              <w:ind w:firstLine="0"/>
              <w:jc w:val="both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>при совместном упоминании – Стороны, и каждая в отдельности Сторона с соблюдением требований Гражданского кодекса Российской Федерации, Федерального закона «Об образовании в Российской Федерации» и Закона Российской Федерации «О защите прав потребителей» заключили настоящее соглашение (далее – Соглашение) о нижеследующем:</w:t>
            </w:r>
          </w:p>
        </w:tc>
      </w:tr>
      <w:tr w:rsidR="009F68CC" w:rsidRPr="00585326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88B" w:rsidRPr="00585326" w:rsidRDefault="003377B1" w:rsidP="00D8288B">
            <w:pPr>
              <w:pStyle w:val="a5"/>
              <w:jc w:val="both"/>
              <w:rPr>
                <w:rFonts w:eastAsia="Calibri"/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 xml:space="preserve">В соответствии </w:t>
            </w:r>
            <w:r w:rsidR="0048339F" w:rsidRPr="00585326">
              <w:rPr>
                <w:sz w:val="18"/>
                <w:szCs w:val="18"/>
              </w:rPr>
              <w:t>Федеральным законом</w:t>
            </w:r>
            <w:r w:rsidRPr="00585326">
              <w:rPr>
                <w:sz w:val="18"/>
                <w:szCs w:val="18"/>
              </w:rPr>
              <w:t xml:space="preserve"> РФ от 29.12.2012 г. № </w:t>
            </w:r>
            <w:r w:rsidRPr="00585326">
              <w:rPr>
                <w:rFonts w:eastAsia="Calibri"/>
                <w:sz w:val="18"/>
                <w:szCs w:val="18"/>
              </w:rPr>
              <w:t>273-ФЗ «Об образовании в Российской Федерации»,</w:t>
            </w:r>
            <w:r w:rsidR="00D8288B" w:rsidRPr="00585326">
              <w:rPr>
                <w:sz w:val="18"/>
                <w:szCs w:val="18"/>
              </w:rPr>
              <w:t xml:space="preserve"> </w:t>
            </w:r>
            <w:r w:rsidR="00D8288B" w:rsidRPr="00585326">
              <w:rPr>
                <w:rFonts w:eastAsia="Calibri"/>
                <w:sz w:val="18"/>
                <w:szCs w:val="18"/>
              </w:rPr>
              <w:t xml:space="preserve">Приказом </w:t>
            </w:r>
            <w:proofErr w:type="spellStart"/>
            <w:r w:rsidR="00D8288B" w:rsidRPr="00585326">
              <w:rPr>
                <w:rFonts w:eastAsia="Calibri"/>
                <w:sz w:val="18"/>
                <w:szCs w:val="18"/>
              </w:rPr>
              <w:t>Минпросвещения</w:t>
            </w:r>
            <w:proofErr w:type="spellEnd"/>
            <w:r w:rsidR="00D8288B" w:rsidRPr="00585326">
              <w:rPr>
                <w:rFonts w:eastAsia="Calibri"/>
                <w:sz w:val="18"/>
                <w:szCs w:val="18"/>
              </w:rPr>
              <w:t xml:space="preserve"> России от 13.07.2021 N 449 "Об утверждении федерального государственного образовательного стандарта среднего профессионального образования по специальности 33.02.01 Фармация".</w:t>
            </w:r>
          </w:p>
          <w:p w:rsidR="009F68CC" w:rsidRPr="00585326" w:rsidRDefault="003377B1" w:rsidP="00347612">
            <w:pPr>
              <w:pStyle w:val="a5"/>
              <w:ind w:firstLine="0"/>
              <w:jc w:val="both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 xml:space="preserve">               </w:t>
            </w:r>
            <w:r w:rsidR="009F68CC" w:rsidRPr="00585326">
              <w:rPr>
                <w:sz w:val="18"/>
                <w:szCs w:val="18"/>
              </w:rPr>
              <w:t xml:space="preserve">Стороны пришли к соглашению внести следующие изменения и дополнения в договор № </w:t>
            </w:r>
            <w:r w:rsidR="00347612" w:rsidRPr="00585326">
              <w:rPr>
                <w:sz w:val="18"/>
                <w:szCs w:val="18"/>
                <w:u w:val="single"/>
              </w:rPr>
              <w:t xml:space="preserve">   </w:t>
            </w:r>
            <w:r w:rsidR="001F11D7" w:rsidRPr="00585326">
              <w:rPr>
                <w:sz w:val="18"/>
                <w:szCs w:val="18"/>
                <w:u w:val="single"/>
              </w:rPr>
              <w:t xml:space="preserve">  </w:t>
            </w:r>
            <w:r w:rsidR="00C10D67" w:rsidRPr="00585326">
              <w:rPr>
                <w:sz w:val="18"/>
                <w:szCs w:val="18"/>
                <w:u w:val="single"/>
              </w:rPr>
              <w:t xml:space="preserve">  </w:t>
            </w:r>
            <w:r w:rsidR="009F68CC" w:rsidRPr="00585326">
              <w:rPr>
                <w:sz w:val="18"/>
                <w:szCs w:val="18"/>
              </w:rPr>
              <w:t>г. об образовании на обучение по образовательным программам среднего профессионального образования (далее - Договор):</w:t>
            </w:r>
          </w:p>
        </w:tc>
      </w:tr>
      <w:tr w:rsidR="009F68CC" w:rsidRPr="00585326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8FE" w:rsidRPr="00585326" w:rsidRDefault="00AB38FE" w:rsidP="00AB38FE">
            <w:pPr>
              <w:pStyle w:val="21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 xml:space="preserve">В связи с переводом обучающегося на обучение по индивидуальному учебному плану (ускоренное обучение) </w:t>
            </w:r>
            <w:proofErr w:type="spellStart"/>
            <w:r w:rsidRPr="00585326">
              <w:rPr>
                <w:sz w:val="18"/>
                <w:szCs w:val="18"/>
              </w:rPr>
              <w:t>перезачётом</w:t>
            </w:r>
            <w:proofErr w:type="spellEnd"/>
            <w:r w:rsidRPr="00585326">
              <w:rPr>
                <w:sz w:val="18"/>
                <w:szCs w:val="18"/>
              </w:rPr>
              <w:t xml:space="preserve"> учебных дисциплин, междисциплинарных курсов, профессиональных модулей, учебных дисциплин, междисциплинарных курсов, профессиональных модулей, курсовых проектов (работ), учебной и производственной практики (основанием является приказ № ______________) пункты </w:t>
            </w:r>
            <w:proofErr w:type="gramStart"/>
            <w:r w:rsidRPr="00585326">
              <w:rPr>
                <w:sz w:val="18"/>
                <w:szCs w:val="18"/>
              </w:rPr>
              <w:t>1.3.,</w:t>
            </w:r>
            <w:proofErr w:type="gramEnd"/>
            <w:r w:rsidRPr="00585326">
              <w:rPr>
                <w:sz w:val="18"/>
                <w:szCs w:val="18"/>
              </w:rPr>
              <w:t xml:space="preserve"> 1.4., 3.1. Договора читать в следующей редакции: </w:t>
            </w:r>
          </w:p>
          <w:p w:rsidR="00AB38FE" w:rsidRPr="00585326" w:rsidRDefault="00AB38FE" w:rsidP="00AB38FE">
            <w:pPr>
              <w:pStyle w:val="21"/>
              <w:numPr>
                <w:ilvl w:val="1"/>
                <w:numId w:val="6"/>
              </w:numPr>
              <w:tabs>
                <w:tab w:val="left" w:pos="567"/>
              </w:tabs>
              <w:snapToGrid w:val="0"/>
              <w:jc w:val="both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>Нормативный срок освоения образовательной программы в соответствии с ФГОС СПО составляет 1 год 11 месяцев (один год одиннадцать месяцев).</w:t>
            </w:r>
          </w:p>
          <w:p w:rsidR="00AB38FE" w:rsidRPr="00585326" w:rsidRDefault="00AB38FE" w:rsidP="00AB38FE">
            <w:pPr>
              <w:pStyle w:val="21"/>
              <w:numPr>
                <w:ilvl w:val="1"/>
                <w:numId w:val="6"/>
              </w:numPr>
              <w:tabs>
                <w:tab w:val="left" w:pos="567"/>
              </w:tabs>
              <w:snapToGrid w:val="0"/>
              <w:jc w:val="both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>Пункт 1.4. Договора читать в следующей редакции: «Срок обучения в соответствии с учебным планом (индивидуальным учебным планом) составляет __________________(______________________)».</w:t>
            </w:r>
          </w:p>
          <w:p w:rsidR="00AB38FE" w:rsidRPr="00585326" w:rsidRDefault="00AB38FE" w:rsidP="00AB38FE">
            <w:pPr>
              <w:pStyle w:val="21"/>
              <w:numPr>
                <w:ilvl w:val="1"/>
                <w:numId w:val="6"/>
              </w:numPr>
              <w:tabs>
                <w:tab w:val="left" w:pos="567"/>
              </w:tabs>
              <w:snapToGrid w:val="0"/>
              <w:jc w:val="both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 xml:space="preserve">Пункт 3.1. Договора читать в следующей редакции: «Полная стоимость образовательной услуги за весь период обучения Обучающегося составляет </w:t>
            </w:r>
            <w:r w:rsidRPr="00585326">
              <w:rPr>
                <w:sz w:val="18"/>
                <w:szCs w:val="18"/>
                <w:u w:val="single"/>
              </w:rPr>
              <w:t>__________________(________________________) рубль ____ копеек</w:t>
            </w:r>
            <w:r w:rsidRPr="00585326">
              <w:rPr>
                <w:sz w:val="18"/>
                <w:szCs w:val="18"/>
              </w:rPr>
              <w:t>, в том числе:</w:t>
            </w:r>
          </w:p>
          <w:p w:rsidR="00AB38FE" w:rsidRPr="00585326" w:rsidRDefault="00AB38FE" w:rsidP="00AB38FE">
            <w:pPr>
              <w:pStyle w:val="21"/>
              <w:tabs>
                <w:tab w:val="left" w:pos="567"/>
              </w:tabs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>за 2023-2024 учебный год 69 800.00 (шестьдесят девять тысяч восемьсот) рублей ноль копеек;</w:t>
            </w:r>
          </w:p>
          <w:p w:rsidR="00AB38FE" w:rsidRPr="00585326" w:rsidRDefault="00AB38FE" w:rsidP="00AB38FE">
            <w:pPr>
              <w:pStyle w:val="21"/>
              <w:tabs>
                <w:tab w:val="left" w:pos="567"/>
              </w:tabs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>за 2024-2025 учебный год _______________(________________) рубль ___________ копеек.</w:t>
            </w:r>
          </w:p>
          <w:p w:rsidR="00AB38FE" w:rsidRPr="00585326" w:rsidRDefault="00AB38FE" w:rsidP="00AB38FE">
            <w:pPr>
              <w:pStyle w:val="21"/>
              <w:snapToGrid w:val="0"/>
              <w:jc w:val="both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>Стоимость обучения может изменяться в соответствии с пунктом 3.2. настоящего Договора».</w:t>
            </w:r>
          </w:p>
          <w:p w:rsidR="009F68CC" w:rsidRPr="00585326" w:rsidRDefault="003377B1" w:rsidP="001F11D7">
            <w:pPr>
              <w:tabs>
                <w:tab w:val="left" w:pos="318"/>
              </w:tabs>
              <w:jc w:val="both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>2</w:t>
            </w:r>
            <w:r w:rsidR="009F68CC" w:rsidRPr="00585326">
              <w:rPr>
                <w:sz w:val="18"/>
                <w:szCs w:val="18"/>
              </w:rPr>
              <w:t>.  Настоящее Соглашение вступает в силу с момента его подписания Сторонами.</w:t>
            </w:r>
          </w:p>
          <w:p w:rsidR="009F68CC" w:rsidRPr="00585326" w:rsidRDefault="003377B1" w:rsidP="001F11D7">
            <w:pPr>
              <w:tabs>
                <w:tab w:val="left" w:pos="318"/>
              </w:tabs>
              <w:jc w:val="both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>3</w:t>
            </w:r>
            <w:r w:rsidR="009F68CC" w:rsidRPr="00585326">
              <w:rPr>
                <w:sz w:val="18"/>
                <w:szCs w:val="18"/>
              </w:rPr>
              <w:t>.  Настоящее Соглашение составлено в трех экземплярах, имеющих равную юридическую силу, по одному для каждой из Сторон.</w:t>
            </w:r>
          </w:p>
          <w:p w:rsidR="009F68CC" w:rsidRPr="00585326" w:rsidRDefault="003377B1" w:rsidP="001F11D7">
            <w:pPr>
              <w:tabs>
                <w:tab w:val="left" w:pos="318"/>
              </w:tabs>
              <w:jc w:val="both"/>
              <w:rPr>
                <w:sz w:val="18"/>
                <w:szCs w:val="18"/>
              </w:rPr>
            </w:pPr>
            <w:r w:rsidRPr="00585326">
              <w:rPr>
                <w:sz w:val="18"/>
                <w:szCs w:val="18"/>
              </w:rPr>
              <w:t>4</w:t>
            </w:r>
            <w:r w:rsidR="009F68CC" w:rsidRPr="00585326">
              <w:rPr>
                <w:sz w:val="18"/>
                <w:szCs w:val="18"/>
              </w:rPr>
              <w:t>.  В остальной части Договор оставить без изменений.</w:t>
            </w:r>
          </w:p>
        </w:tc>
      </w:tr>
      <w:tr w:rsidR="009F68CC" w:rsidRPr="00F47B8D" w:rsidTr="008F6417"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8CC" w:rsidRPr="00F47B8D" w:rsidRDefault="003377B1" w:rsidP="008F6417">
            <w:pPr>
              <w:ind w:left="360"/>
              <w:jc w:val="center"/>
              <w:rPr>
                <w:sz w:val="18"/>
                <w:szCs w:val="18"/>
              </w:rPr>
            </w:pPr>
            <w:r w:rsidRPr="00F47B8D">
              <w:rPr>
                <w:sz w:val="18"/>
                <w:szCs w:val="18"/>
              </w:rPr>
              <w:t>5</w:t>
            </w:r>
            <w:r w:rsidR="009F68CC" w:rsidRPr="00F47B8D">
              <w:rPr>
                <w:sz w:val="18"/>
                <w:szCs w:val="18"/>
              </w:rPr>
              <w:t>. Адреса и реквизиты сторон</w:t>
            </w:r>
          </w:p>
        </w:tc>
      </w:tr>
      <w:tr w:rsidR="009F68CC" w:rsidRPr="00F47B8D" w:rsidTr="008F64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F68CC" w:rsidRPr="00F47B8D" w:rsidRDefault="009F68CC" w:rsidP="008F6417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Исполни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8CC" w:rsidRPr="00F47B8D" w:rsidRDefault="009F68CC" w:rsidP="008F6417">
            <w:pPr>
              <w:pStyle w:val="a5"/>
              <w:ind w:firstLine="0"/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Заказчи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F68CC" w:rsidRPr="00F47B8D" w:rsidRDefault="009F68CC" w:rsidP="008F6417">
            <w:pPr>
              <w:pStyle w:val="a5"/>
              <w:ind w:firstLine="0"/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Обучающийся</w:t>
            </w:r>
          </w:p>
        </w:tc>
      </w:tr>
      <w:tr w:rsidR="009F68CC" w:rsidRPr="00F47B8D" w:rsidTr="008F64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F68CC" w:rsidRPr="00F47B8D" w:rsidRDefault="00BF65AD" w:rsidP="008F6417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ГБПОУ СК «Ставропольский базовый медицинский колледж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8CC" w:rsidRPr="00F47B8D" w:rsidRDefault="009F68CC" w:rsidP="008F6417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F68CC" w:rsidRPr="00F47B8D" w:rsidRDefault="009F68CC" w:rsidP="008F6417">
            <w:pPr>
              <w:rPr>
                <w:b/>
                <w:sz w:val="16"/>
                <w:szCs w:val="16"/>
              </w:rPr>
            </w:pPr>
          </w:p>
        </w:tc>
      </w:tr>
      <w:tr w:rsidR="009F68CC" w:rsidRPr="00F47B8D" w:rsidTr="008F6417">
        <w:trPr>
          <w:trHeight w:val="13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C" w:rsidRPr="00F47B8D" w:rsidRDefault="0018263C" w:rsidP="0018263C">
            <w:pPr>
              <w:pStyle w:val="a3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355031 г. Ставрополь, ул. Серова, 279 </w:t>
            </w:r>
          </w:p>
          <w:p w:rsidR="0018263C" w:rsidRPr="00F47B8D" w:rsidRDefault="0018263C" w:rsidP="0018263C">
            <w:pPr>
              <w:pStyle w:val="a3"/>
              <w:tabs>
                <w:tab w:val="left" w:pos="708"/>
              </w:tabs>
              <w:jc w:val="both"/>
              <w:rPr>
                <w:sz w:val="16"/>
                <w:szCs w:val="16"/>
                <w:lang w:eastAsia="ar-SA"/>
              </w:rPr>
            </w:pPr>
            <w:r w:rsidRPr="00F47B8D">
              <w:rPr>
                <w:sz w:val="16"/>
                <w:szCs w:val="16"/>
              </w:rPr>
              <w:t>ИНН 2633001693 КПП 263401001</w:t>
            </w:r>
          </w:p>
          <w:p w:rsidR="0018263C" w:rsidRPr="00F47B8D" w:rsidRDefault="0018263C" w:rsidP="0018263C">
            <w:pPr>
              <w:jc w:val="both"/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ОКТМО 07701000001 ОГРН 1022601958598</w:t>
            </w:r>
          </w:p>
          <w:p w:rsidR="0018263C" w:rsidRPr="00F47B8D" w:rsidRDefault="0018263C" w:rsidP="0018263C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Платежные реквизиты:</w:t>
            </w:r>
          </w:p>
          <w:p w:rsidR="0018263C" w:rsidRPr="00F47B8D" w:rsidRDefault="0018263C" w:rsidP="0018263C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Отделение Ставрополь Банка России//УФК по Ставропольскому краю г. Ставрополь</w:t>
            </w:r>
          </w:p>
          <w:p w:rsidR="0018263C" w:rsidRPr="00F47B8D" w:rsidRDefault="0018263C" w:rsidP="0018263C">
            <w:pPr>
              <w:jc w:val="both"/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БИК 010702101</w:t>
            </w:r>
          </w:p>
          <w:p w:rsidR="0018263C" w:rsidRPr="00F47B8D" w:rsidRDefault="0018263C" w:rsidP="0018263C">
            <w:pPr>
              <w:jc w:val="both"/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Номер счета банка (ЕКС), (заполняется в поле </w:t>
            </w:r>
            <w:proofErr w:type="spellStart"/>
            <w:r w:rsidRPr="00F47B8D">
              <w:rPr>
                <w:sz w:val="16"/>
                <w:szCs w:val="16"/>
              </w:rPr>
              <w:t>корр.счета</w:t>
            </w:r>
            <w:proofErr w:type="spellEnd"/>
            <w:r w:rsidRPr="00F47B8D">
              <w:rPr>
                <w:sz w:val="16"/>
                <w:szCs w:val="16"/>
              </w:rPr>
              <w:t>)</w:t>
            </w:r>
          </w:p>
          <w:p w:rsidR="0018263C" w:rsidRPr="00F47B8D" w:rsidRDefault="0018263C" w:rsidP="0018263C">
            <w:pPr>
              <w:jc w:val="both"/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40102810345370000013</w:t>
            </w:r>
          </w:p>
          <w:p w:rsidR="0018263C" w:rsidRPr="00F47B8D" w:rsidRDefault="0018263C" w:rsidP="0018263C">
            <w:pPr>
              <w:jc w:val="both"/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Номер счета получателя (номер казначейского счета – расчетный счет) 03224643070000002101</w:t>
            </w:r>
          </w:p>
          <w:p w:rsidR="0018263C" w:rsidRPr="00F47B8D" w:rsidRDefault="0018263C" w:rsidP="0018263C">
            <w:pPr>
              <w:jc w:val="both"/>
              <w:rPr>
                <w:sz w:val="16"/>
                <w:szCs w:val="16"/>
              </w:rPr>
            </w:pPr>
            <w:proofErr w:type="spellStart"/>
            <w:r w:rsidRPr="00F47B8D">
              <w:rPr>
                <w:sz w:val="16"/>
                <w:szCs w:val="16"/>
              </w:rPr>
              <w:t>минфин</w:t>
            </w:r>
            <w:proofErr w:type="spellEnd"/>
            <w:r w:rsidRPr="00F47B8D">
              <w:rPr>
                <w:sz w:val="16"/>
                <w:szCs w:val="16"/>
              </w:rPr>
              <w:t xml:space="preserve"> края (ГБПОУ СК «Ставропольский базовый медицинский колледж» л/с 045.70.041.8)</w:t>
            </w:r>
          </w:p>
          <w:p w:rsidR="0018263C" w:rsidRPr="00F47B8D" w:rsidRDefault="0018263C" w:rsidP="00D1142A">
            <w:pPr>
              <w:pStyle w:val="3"/>
              <w:spacing w:after="0"/>
              <w:jc w:val="both"/>
            </w:pPr>
            <w:r w:rsidRPr="00F47B8D">
              <w:t>КБК дохода 04500000000000000130</w:t>
            </w:r>
          </w:p>
          <w:p w:rsidR="009F68CC" w:rsidRPr="00F47B8D" w:rsidRDefault="0018263C" w:rsidP="00D1142A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тип средств 04.01.02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F47B8D" w:rsidRDefault="009F68CC" w:rsidP="008F6417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Паспорт: </w:t>
            </w:r>
            <w:proofErr w:type="gramStart"/>
            <w:r w:rsidRPr="00F47B8D">
              <w:rPr>
                <w:sz w:val="16"/>
                <w:szCs w:val="16"/>
              </w:rPr>
              <w:t>Серия  номер</w:t>
            </w:r>
            <w:proofErr w:type="gramEnd"/>
            <w:r w:rsidRPr="00F47B8D">
              <w:rPr>
                <w:sz w:val="16"/>
                <w:szCs w:val="16"/>
              </w:rPr>
              <w:t xml:space="preserve"> </w:t>
            </w:r>
          </w:p>
          <w:p w:rsidR="00CB6D0A" w:rsidRPr="00F47B8D" w:rsidRDefault="009F68CC" w:rsidP="00CB6D0A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Выдан </w:t>
            </w:r>
          </w:p>
          <w:p w:rsidR="009F68CC" w:rsidRPr="00F47B8D" w:rsidRDefault="009F68CC" w:rsidP="00CB6D0A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Дата выдачи: </w:t>
            </w:r>
          </w:p>
          <w:p w:rsidR="00CB6D0A" w:rsidRPr="00F47B8D" w:rsidRDefault="00CB6D0A" w:rsidP="00CB6D0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F47B8D" w:rsidRDefault="009F68CC" w:rsidP="008F6417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Паспорт: серия </w:t>
            </w:r>
            <w:r w:rsidR="00CB6D0A" w:rsidRPr="00F47B8D">
              <w:rPr>
                <w:sz w:val="16"/>
                <w:szCs w:val="16"/>
              </w:rPr>
              <w:t>номер</w:t>
            </w:r>
          </w:p>
          <w:p w:rsidR="00CB6D0A" w:rsidRPr="00F47B8D" w:rsidRDefault="009F68CC" w:rsidP="008F6417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Выдан: </w:t>
            </w:r>
          </w:p>
          <w:p w:rsidR="009F68CC" w:rsidRPr="00F47B8D" w:rsidRDefault="009F68CC" w:rsidP="008F6417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Дата выдачи:  </w:t>
            </w:r>
          </w:p>
          <w:p w:rsidR="009F68CC" w:rsidRPr="00F47B8D" w:rsidRDefault="009F68CC" w:rsidP="008F6417">
            <w:pPr>
              <w:rPr>
                <w:sz w:val="16"/>
                <w:szCs w:val="16"/>
              </w:rPr>
            </w:pPr>
          </w:p>
        </w:tc>
      </w:tr>
      <w:tr w:rsidR="009F68CC" w:rsidRPr="00F47B8D" w:rsidTr="008F6417">
        <w:trPr>
          <w:trHeight w:val="136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F47B8D" w:rsidRDefault="009F68CC" w:rsidP="008F6417">
            <w:pPr>
              <w:pStyle w:val="a3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F47B8D" w:rsidRDefault="009F68CC" w:rsidP="008F6417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Адрес регистрации: </w:t>
            </w:r>
          </w:p>
          <w:p w:rsidR="00CB6D0A" w:rsidRPr="00F47B8D" w:rsidRDefault="00CB6D0A" w:rsidP="008F6417">
            <w:pPr>
              <w:rPr>
                <w:sz w:val="16"/>
                <w:szCs w:val="16"/>
              </w:rPr>
            </w:pPr>
          </w:p>
          <w:p w:rsidR="009F68CC" w:rsidRPr="00F47B8D" w:rsidRDefault="009F68CC" w:rsidP="008F6417">
            <w:pPr>
              <w:rPr>
                <w:sz w:val="16"/>
                <w:szCs w:val="16"/>
              </w:rPr>
            </w:pPr>
          </w:p>
          <w:p w:rsidR="009F68CC" w:rsidRPr="00F47B8D" w:rsidRDefault="009F68CC" w:rsidP="008F6417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Фактический адрес: тот же</w:t>
            </w:r>
          </w:p>
          <w:p w:rsidR="009F68CC" w:rsidRPr="00F47B8D" w:rsidRDefault="009F68CC" w:rsidP="008F6417">
            <w:pPr>
              <w:rPr>
                <w:sz w:val="16"/>
                <w:szCs w:val="16"/>
              </w:rPr>
            </w:pPr>
          </w:p>
          <w:p w:rsidR="009F68CC" w:rsidRPr="00F47B8D" w:rsidRDefault="009F68CC" w:rsidP="00CB6D0A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Тел.: </w:t>
            </w:r>
          </w:p>
          <w:p w:rsidR="00CB6D0A" w:rsidRPr="00F47B8D" w:rsidRDefault="00CB6D0A" w:rsidP="00CB6D0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F47B8D" w:rsidRDefault="00CB6D0A" w:rsidP="008F6417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Адрес регистрации: </w:t>
            </w:r>
          </w:p>
          <w:p w:rsidR="009F68CC" w:rsidRPr="00F47B8D" w:rsidRDefault="009F68CC" w:rsidP="008F6417">
            <w:pPr>
              <w:rPr>
                <w:sz w:val="16"/>
                <w:szCs w:val="16"/>
              </w:rPr>
            </w:pPr>
          </w:p>
          <w:p w:rsidR="009F68CC" w:rsidRPr="00F47B8D" w:rsidRDefault="009F68CC" w:rsidP="008F6417">
            <w:pPr>
              <w:rPr>
                <w:sz w:val="16"/>
                <w:szCs w:val="16"/>
              </w:rPr>
            </w:pPr>
          </w:p>
          <w:p w:rsidR="009F68CC" w:rsidRPr="00F47B8D" w:rsidRDefault="009F68CC" w:rsidP="008F6417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Фактический адрес: тот же</w:t>
            </w:r>
          </w:p>
          <w:p w:rsidR="009F68CC" w:rsidRPr="00F47B8D" w:rsidRDefault="009F68CC" w:rsidP="008F6417">
            <w:pPr>
              <w:rPr>
                <w:sz w:val="16"/>
                <w:szCs w:val="16"/>
              </w:rPr>
            </w:pPr>
          </w:p>
          <w:p w:rsidR="009F68CC" w:rsidRPr="00F47B8D" w:rsidRDefault="009F68CC" w:rsidP="00CB6D0A">
            <w:pPr>
              <w:rPr>
                <w:sz w:val="16"/>
                <w:szCs w:val="16"/>
              </w:rPr>
            </w:pPr>
            <w:proofErr w:type="gramStart"/>
            <w:r w:rsidRPr="00F47B8D">
              <w:rPr>
                <w:sz w:val="16"/>
                <w:szCs w:val="16"/>
              </w:rPr>
              <w:t xml:space="preserve">Тел:  </w:t>
            </w:r>
            <w:proofErr w:type="gramEnd"/>
          </w:p>
        </w:tc>
      </w:tr>
      <w:tr w:rsidR="009F68CC" w:rsidRPr="00F47B8D" w:rsidTr="00BF65AD">
        <w:trPr>
          <w:trHeight w:val="1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F47B8D" w:rsidRDefault="009F68CC" w:rsidP="008F6417">
            <w:pPr>
              <w:pStyle w:val="5"/>
              <w:outlineLvl w:val="4"/>
              <w:rPr>
                <w:b w:val="0"/>
                <w:sz w:val="16"/>
                <w:szCs w:val="16"/>
              </w:rPr>
            </w:pPr>
            <w:r w:rsidRPr="00F47B8D">
              <w:rPr>
                <w:b w:val="0"/>
                <w:sz w:val="16"/>
                <w:szCs w:val="16"/>
              </w:rPr>
              <w:t xml:space="preserve">Директор </w:t>
            </w:r>
          </w:p>
          <w:p w:rsidR="009F68CC" w:rsidRPr="00F47B8D" w:rsidRDefault="009F68CC" w:rsidP="008F6417">
            <w:pPr>
              <w:rPr>
                <w:sz w:val="16"/>
                <w:szCs w:val="16"/>
              </w:rPr>
            </w:pPr>
          </w:p>
          <w:p w:rsidR="009F68CC" w:rsidRPr="00F47B8D" w:rsidRDefault="009F68CC" w:rsidP="008F6417">
            <w:pPr>
              <w:jc w:val="both"/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_________________ К.И. Корякин </w:t>
            </w:r>
          </w:p>
          <w:p w:rsidR="009F68CC" w:rsidRPr="00F47B8D" w:rsidRDefault="00F053FD" w:rsidP="00F053FD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М.П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F47B8D" w:rsidRDefault="009F68CC" w:rsidP="008F6417">
            <w:pPr>
              <w:jc w:val="center"/>
              <w:rPr>
                <w:sz w:val="16"/>
                <w:szCs w:val="16"/>
              </w:rPr>
            </w:pPr>
          </w:p>
          <w:p w:rsidR="009F68CC" w:rsidRPr="00F47B8D" w:rsidRDefault="009F68CC" w:rsidP="00F053FD">
            <w:pPr>
              <w:rPr>
                <w:sz w:val="16"/>
                <w:szCs w:val="16"/>
              </w:rPr>
            </w:pPr>
          </w:p>
          <w:p w:rsidR="009F68CC" w:rsidRPr="00F47B8D" w:rsidRDefault="009F68CC" w:rsidP="00F47B8D">
            <w:pPr>
              <w:jc w:val="center"/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_________________________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F47B8D" w:rsidRDefault="009F68CC" w:rsidP="00BF65AD">
            <w:pPr>
              <w:rPr>
                <w:sz w:val="16"/>
                <w:szCs w:val="16"/>
              </w:rPr>
            </w:pPr>
          </w:p>
          <w:p w:rsidR="009F68CC" w:rsidRPr="00F47B8D" w:rsidRDefault="009F68CC" w:rsidP="00F053FD">
            <w:pPr>
              <w:rPr>
                <w:sz w:val="16"/>
                <w:szCs w:val="16"/>
              </w:rPr>
            </w:pPr>
          </w:p>
          <w:p w:rsidR="009F68CC" w:rsidRPr="00F47B8D" w:rsidRDefault="00BF65AD" w:rsidP="00F053FD">
            <w:pPr>
              <w:jc w:val="center"/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>_______________________</w:t>
            </w:r>
          </w:p>
        </w:tc>
      </w:tr>
      <w:tr w:rsidR="009F68CC" w:rsidRPr="00F47B8D" w:rsidTr="008F6417"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1D7" w:rsidRPr="00F47B8D" w:rsidRDefault="009F68CC" w:rsidP="00D1142A">
            <w:pPr>
              <w:rPr>
                <w:sz w:val="16"/>
                <w:szCs w:val="16"/>
              </w:rPr>
            </w:pPr>
            <w:r w:rsidRPr="00F47B8D">
              <w:rPr>
                <w:sz w:val="16"/>
                <w:szCs w:val="16"/>
              </w:rPr>
              <w:t xml:space="preserve">Один экземпляр Соглашения на руки получили  </w:t>
            </w:r>
          </w:p>
          <w:p w:rsidR="009F68CC" w:rsidRPr="00F47B8D" w:rsidRDefault="009F68CC" w:rsidP="00D1142A">
            <w:pPr>
              <w:rPr>
                <w:sz w:val="16"/>
                <w:szCs w:val="16"/>
              </w:rPr>
            </w:pPr>
            <w:proofErr w:type="gramStart"/>
            <w:r w:rsidRPr="00F47B8D">
              <w:rPr>
                <w:b/>
                <w:sz w:val="16"/>
                <w:szCs w:val="16"/>
              </w:rPr>
              <w:t xml:space="preserve">Заказчик  </w:t>
            </w:r>
            <w:r w:rsidRPr="00F47B8D">
              <w:rPr>
                <w:sz w:val="16"/>
                <w:szCs w:val="16"/>
              </w:rPr>
              <w:t>_</w:t>
            </w:r>
            <w:proofErr w:type="gramEnd"/>
            <w:r w:rsidRPr="00F47B8D">
              <w:rPr>
                <w:sz w:val="16"/>
                <w:szCs w:val="16"/>
              </w:rPr>
              <w:t>_______________/________________________________/</w:t>
            </w:r>
          </w:p>
          <w:p w:rsidR="009F68CC" w:rsidRPr="00F47B8D" w:rsidRDefault="009F68CC" w:rsidP="00D1142A">
            <w:pPr>
              <w:rPr>
                <w:sz w:val="16"/>
                <w:szCs w:val="16"/>
              </w:rPr>
            </w:pPr>
            <w:r w:rsidRPr="00F47B8D">
              <w:rPr>
                <w:b/>
                <w:sz w:val="16"/>
                <w:szCs w:val="16"/>
              </w:rPr>
              <w:t xml:space="preserve">Обучающийся </w:t>
            </w:r>
            <w:r w:rsidRPr="00F47B8D">
              <w:rPr>
                <w:sz w:val="16"/>
                <w:szCs w:val="16"/>
              </w:rPr>
              <w:t>________________/_</w:t>
            </w:r>
            <w:r w:rsidR="0018263C" w:rsidRPr="00F47B8D">
              <w:rPr>
                <w:sz w:val="16"/>
                <w:szCs w:val="16"/>
              </w:rPr>
              <w:t>_______________________________/</w:t>
            </w:r>
          </w:p>
        </w:tc>
      </w:tr>
    </w:tbl>
    <w:p w:rsidR="00C769FE" w:rsidRPr="00F47B8D" w:rsidRDefault="00C769FE" w:rsidP="00F053FD">
      <w:pPr>
        <w:tabs>
          <w:tab w:val="left" w:pos="8257"/>
        </w:tabs>
        <w:rPr>
          <w:sz w:val="18"/>
          <w:szCs w:val="18"/>
        </w:rPr>
      </w:pPr>
    </w:p>
    <w:sectPr w:rsidR="00C769FE" w:rsidRPr="00F47B8D" w:rsidSect="006E5C28">
      <w:headerReference w:type="default" r:id="rId8"/>
      <w:pgSz w:w="11906" w:h="16838"/>
      <w:pgMar w:top="22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AB" w:rsidRDefault="009F58AB" w:rsidP="001F39E1">
      <w:r>
        <w:separator/>
      </w:r>
    </w:p>
  </w:endnote>
  <w:endnote w:type="continuationSeparator" w:id="0">
    <w:p w:rsidR="009F58AB" w:rsidRDefault="009F58AB" w:rsidP="001F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AB" w:rsidRDefault="009F58AB" w:rsidP="001F39E1">
      <w:r>
        <w:separator/>
      </w:r>
    </w:p>
  </w:footnote>
  <w:footnote w:type="continuationSeparator" w:id="0">
    <w:p w:rsidR="009F58AB" w:rsidRDefault="009F58AB" w:rsidP="001F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63" w:rsidRPr="00585326" w:rsidRDefault="009B7263" w:rsidP="00B1590C">
    <w:pPr>
      <w:pStyle w:val="a9"/>
      <w:rPr>
        <w:sz w:val="16"/>
        <w:szCs w:val="16"/>
      </w:rPr>
    </w:pPr>
    <w:r w:rsidRPr="00585326">
      <w:rPr>
        <w:sz w:val="16"/>
        <w:szCs w:val="16"/>
      </w:rPr>
      <w:t xml:space="preserve">Приложение № </w:t>
    </w:r>
    <w:r w:rsidR="00C50474" w:rsidRPr="00585326">
      <w:rPr>
        <w:sz w:val="16"/>
        <w:szCs w:val="16"/>
      </w:rPr>
      <w:t>2/2</w:t>
    </w:r>
  </w:p>
  <w:p w:rsidR="00B1590C" w:rsidRPr="00585326" w:rsidRDefault="00B1590C" w:rsidP="00B1590C">
    <w:pPr>
      <w:pStyle w:val="a9"/>
      <w:rPr>
        <w:sz w:val="16"/>
        <w:szCs w:val="16"/>
      </w:rPr>
    </w:pPr>
    <w:r w:rsidRPr="00585326">
      <w:rPr>
        <w:sz w:val="16"/>
        <w:szCs w:val="16"/>
      </w:rPr>
      <w:t xml:space="preserve">к приказу ГБПОУ СК </w:t>
    </w:r>
  </w:p>
  <w:p w:rsidR="00B1590C" w:rsidRPr="00585326" w:rsidRDefault="00B1590C" w:rsidP="00B1590C">
    <w:pPr>
      <w:pStyle w:val="a9"/>
      <w:rPr>
        <w:sz w:val="16"/>
        <w:szCs w:val="16"/>
      </w:rPr>
    </w:pPr>
    <w:r w:rsidRPr="00585326">
      <w:rPr>
        <w:sz w:val="16"/>
        <w:szCs w:val="16"/>
      </w:rPr>
      <w:t xml:space="preserve">«Ставропольский базовый медицинский колледж» </w:t>
    </w:r>
  </w:p>
  <w:p w:rsidR="001F39E1" w:rsidRPr="00097888" w:rsidRDefault="00097888" w:rsidP="009D6E72">
    <w:pPr>
      <w:pStyle w:val="a9"/>
      <w:rPr>
        <w:sz w:val="16"/>
        <w:szCs w:val="16"/>
      </w:rPr>
    </w:pPr>
    <w:r>
      <w:rPr>
        <w:sz w:val="16"/>
        <w:szCs w:val="16"/>
      </w:rPr>
      <w:t xml:space="preserve">от «30» </w:t>
    </w:r>
    <w:proofErr w:type="gramStart"/>
    <w:r>
      <w:rPr>
        <w:sz w:val="16"/>
        <w:szCs w:val="16"/>
      </w:rPr>
      <w:t>мая  2023</w:t>
    </w:r>
    <w:proofErr w:type="gramEnd"/>
    <w:r>
      <w:rPr>
        <w:sz w:val="16"/>
        <w:szCs w:val="16"/>
      </w:rPr>
      <w:t xml:space="preserve"> г. № 207</w:t>
    </w:r>
    <w:r w:rsidR="00B1590C"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BAD"/>
    <w:multiLevelType w:val="multilevel"/>
    <w:tmpl w:val="8892BA8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" w15:restartNumberingAfterBreak="0">
    <w:nsid w:val="19A86B13"/>
    <w:multiLevelType w:val="hybridMultilevel"/>
    <w:tmpl w:val="53A8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C4B5B"/>
    <w:multiLevelType w:val="multilevel"/>
    <w:tmpl w:val="4DECA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41A63145"/>
    <w:multiLevelType w:val="multilevel"/>
    <w:tmpl w:val="A540F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CC"/>
    <w:rsid w:val="00034D4C"/>
    <w:rsid w:val="0004285D"/>
    <w:rsid w:val="00047E26"/>
    <w:rsid w:val="00065CF2"/>
    <w:rsid w:val="00067875"/>
    <w:rsid w:val="000900FE"/>
    <w:rsid w:val="00090F86"/>
    <w:rsid w:val="00097888"/>
    <w:rsid w:val="00107379"/>
    <w:rsid w:val="00157BAB"/>
    <w:rsid w:val="0018263C"/>
    <w:rsid w:val="001A10F5"/>
    <w:rsid w:val="001A53B0"/>
    <w:rsid w:val="001E0588"/>
    <w:rsid w:val="001F11D7"/>
    <w:rsid w:val="001F1F06"/>
    <w:rsid w:val="001F39E1"/>
    <w:rsid w:val="00225479"/>
    <w:rsid w:val="002268F4"/>
    <w:rsid w:val="00281203"/>
    <w:rsid w:val="00282230"/>
    <w:rsid w:val="002961A8"/>
    <w:rsid w:val="00300D3B"/>
    <w:rsid w:val="00312E14"/>
    <w:rsid w:val="00322E7A"/>
    <w:rsid w:val="003244A2"/>
    <w:rsid w:val="003377B1"/>
    <w:rsid w:val="0034515A"/>
    <w:rsid w:val="00347612"/>
    <w:rsid w:val="00375BAC"/>
    <w:rsid w:val="003A20D7"/>
    <w:rsid w:val="003D3C96"/>
    <w:rsid w:val="004510C0"/>
    <w:rsid w:val="004817DF"/>
    <w:rsid w:val="0048339F"/>
    <w:rsid w:val="004B06BA"/>
    <w:rsid w:val="004D496E"/>
    <w:rsid w:val="005373A7"/>
    <w:rsid w:val="00540AF5"/>
    <w:rsid w:val="00551EF4"/>
    <w:rsid w:val="00552E7A"/>
    <w:rsid w:val="00585326"/>
    <w:rsid w:val="00593249"/>
    <w:rsid w:val="005A4FC0"/>
    <w:rsid w:val="005F5039"/>
    <w:rsid w:val="00612E4D"/>
    <w:rsid w:val="0063069C"/>
    <w:rsid w:val="0068141C"/>
    <w:rsid w:val="006E5C28"/>
    <w:rsid w:val="0077623A"/>
    <w:rsid w:val="00792EBC"/>
    <w:rsid w:val="007B7AAC"/>
    <w:rsid w:val="007F151B"/>
    <w:rsid w:val="009145FB"/>
    <w:rsid w:val="0095470A"/>
    <w:rsid w:val="00967722"/>
    <w:rsid w:val="009B7263"/>
    <w:rsid w:val="009D0BF2"/>
    <w:rsid w:val="009D6E72"/>
    <w:rsid w:val="009F58AB"/>
    <w:rsid w:val="009F68CC"/>
    <w:rsid w:val="00A004F9"/>
    <w:rsid w:val="00A44BB2"/>
    <w:rsid w:val="00A80CA3"/>
    <w:rsid w:val="00AB38FE"/>
    <w:rsid w:val="00AF16C5"/>
    <w:rsid w:val="00B1590C"/>
    <w:rsid w:val="00B32445"/>
    <w:rsid w:val="00B60A5A"/>
    <w:rsid w:val="00B65944"/>
    <w:rsid w:val="00BF3649"/>
    <w:rsid w:val="00BF65AD"/>
    <w:rsid w:val="00C10D67"/>
    <w:rsid w:val="00C36B69"/>
    <w:rsid w:val="00C50474"/>
    <w:rsid w:val="00C67EE7"/>
    <w:rsid w:val="00C769FE"/>
    <w:rsid w:val="00CB6D0A"/>
    <w:rsid w:val="00CD21DD"/>
    <w:rsid w:val="00CF2329"/>
    <w:rsid w:val="00D1142A"/>
    <w:rsid w:val="00D1766C"/>
    <w:rsid w:val="00D535EC"/>
    <w:rsid w:val="00D8288B"/>
    <w:rsid w:val="00DB47F3"/>
    <w:rsid w:val="00DD3BCD"/>
    <w:rsid w:val="00DD5DAB"/>
    <w:rsid w:val="00E23D02"/>
    <w:rsid w:val="00E76093"/>
    <w:rsid w:val="00F053FD"/>
    <w:rsid w:val="00F30354"/>
    <w:rsid w:val="00F40785"/>
    <w:rsid w:val="00F47B8D"/>
    <w:rsid w:val="00FA7329"/>
    <w:rsid w:val="00FB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C27D2-055A-49C4-974B-12F39380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F68CC"/>
    <w:pPr>
      <w:keepNext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F68C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footer"/>
    <w:basedOn w:val="a"/>
    <w:link w:val="a4"/>
    <w:unhideWhenUsed/>
    <w:rsid w:val="009F68CC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9F6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9F68CC"/>
    <w:pPr>
      <w:ind w:firstLine="708"/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9F6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9F68C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9F68C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F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9F68CC"/>
    <w:pPr>
      <w:suppressAutoHyphens/>
      <w:ind w:firstLine="567"/>
    </w:pPr>
    <w:rPr>
      <w:sz w:val="24"/>
      <w:lang w:eastAsia="ar-SA"/>
    </w:rPr>
  </w:style>
  <w:style w:type="character" w:styleId="a8">
    <w:name w:val="Hyperlink"/>
    <w:basedOn w:val="a0"/>
    <w:uiPriority w:val="99"/>
    <w:semiHidden/>
    <w:unhideWhenUsed/>
    <w:rsid w:val="009F68CC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F65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F39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7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7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015A-6B59-450F-9BA9-FB6F3F03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Ирина Ю. Бродникова</cp:lastModifiedBy>
  <cp:revision>66</cp:revision>
  <cp:lastPrinted>2023-06-05T10:24:00Z</cp:lastPrinted>
  <dcterms:created xsi:type="dcterms:W3CDTF">2015-06-09T06:29:00Z</dcterms:created>
  <dcterms:modified xsi:type="dcterms:W3CDTF">2023-06-05T13:13:00Z</dcterms:modified>
</cp:coreProperties>
</file>